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70C9" w14:textId="5FFF3CC3" w:rsidR="00A16661" w:rsidRPr="00A16661" w:rsidRDefault="00A16661" w:rsidP="00A16661">
      <w:pPr>
        <w:wordWrap w:val="0"/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Pr="00A16661">
        <w:rPr>
          <w:rFonts w:asciiTheme="minorEastAsia" w:hAnsiTheme="minorEastAsia" w:hint="eastAsia"/>
          <w:sz w:val="24"/>
          <w:szCs w:val="24"/>
          <w:bdr w:val="single" w:sz="4" w:space="0" w:color="auto"/>
        </w:rPr>
        <w:t>新規活動実践参加者用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</w:p>
    <w:p w14:paraId="574E7003" w14:textId="77777777" w:rsidR="00A16661" w:rsidRDefault="00A16661" w:rsidP="00A05427">
      <w:pPr>
        <w:jc w:val="center"/>
        <w:rPr>
          <w:rFonts w:asciiTheme="minorEastAsia" w:hAnsiTheme="minorEastAsia"/>
          <w:sz w:val="22"/>
        </w:rPr>
      </w:pPr>
    </w:p>
    <w:p w14:paraId="231B537F" w14:textId="5DCAE8CB" w:rsidR="00A05427" w:rsidRDefault="00A05427" w:rsidP="00A0542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５年度</w:t>
      </w:r>
      <w:r w:rsidR="00A16661">
        <w:rPr>
          <w:rFonts w:asciiTheme="minorEastAsia" w:hAnsiTheme="minorEastAsia" w:hint="eastAsia"/>
          <w:sz w:val="22"/>
        </w:rPr>
        <w:t xml:space="preserve">　</w:t>
      </w:r>
      <w:r w:rsidRPr="000C13EC">
        <w:rPr>
          <w:rFonts w:asciiTheme="minorEastAsia" w:hAnsiTheme="minorEastAsia" w:hint="eastAsia"/>
          <w:sz w:val="22"/>
        </w:rPr>
        <w:t>滋賀県立リハビリテーションセンター地域リハビリテーション中核人材に</w:t>
      </w:r>
      <w:r w:rsidRPr="00A16661">
        <w:rPr>
          <w:rFonts w:asciiTheme="minorEastAsia" w:hAnsiTheme="minorEastAsia" w:hint="eastAsia"/>
          <w:spacing w:val="6"/>
          <w:kern w:val="0"/>
          <w:sz w:val="22"/>
          <w:fitText w:val="8140" w:id="-1246509056"/>
        </w:rPr>
        <w:t>よる地域における障害者スポーツの活性化に向けた協働事業活動実践実施要</w:t>
      </w:r>
      <w:r w:rsidRPr="00A16661">
        <w:rPr>
          <w:rFonts w:asciiTheme="minorEastAsia" w:hAnsiTheme="minorEastAsia" w:hint="eastAsia"/>
          <w:spacing w:val="15"/>
          <w:kern w:val="0"/>
          <w:sz w:val="22"/>
          <w:fitText w:val="8140" w:id="-1246509056"/>
        </w:rPr>
        <w:t>項</w:t>
      </w:r>
    </w:p>
    <w:p w14:paraId="5775B832" w14:textId="77777777" w:rsidR="0004794C" w:rsidRDefault="0004794C" w:rsidP="00D44FDC">
      <w:pPr>
        <w:pStyle w:val="a3"/>
        <w:ind w:leftChars="0" w:left="866"/>
        <w:jc w:val="left"/>
        <w:rPr>
          <w:rFonts w:ascii="Meiryo UI" w:eastAsia="Meiryo UI" w:hAnsi="Meiryo UI"/>
        </w:rPr>
      </w:pPr>
    </w:p>
    <w:p w14:paraId="5A282EBA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１．趣旨（目的）</w:t>
      </w:r>
    </w:p>
    <w:p w14:paraId="52958A3C" w14:textId="3685DDAF" w:rsidR="0004794C" w:rsidRPr="00E81EDC" w:rsidRDefault="00A05427" w:rsidP="00E81EDC">
      <w:pPr>
        <w:pStyle w:val="a3"/>
        <w:ind w:leftChars="0" w:left="651"/>
        <w:jc w:val="left"/>
        <w:rPr>
          <w:rFonts w:asciiTheme="minorEastAsia" w:hAnsiTheme="minorEastAsia"/>
          <w:bCs/>
          <w:szCs w:val="21"/>
        </w:rPr>
      </w:pPr>
      <w:r w:rsidRPr="000C13EC">
        <w:rPr>
          <w:rFonts w:asciiTheme="minorEastAsia" w:hAnsiTheme="minorEastAsia" w:hint="eastAsia"/>
          <w:bCs/>
          <w:szCs w:val="21"/>
        </w:rPr>
        <w:t>スポーツを通じて障害のあるなしにかかわらず、すべての人が楽しめる場、地域づくりを実践する</w:t>
      </w:r>
      <w:r w:rsidR="0033406A" w:rsidRPr="0033406A">
        <w:rPr>
          <w:rFonts w:asciiTheme="minorEastAsia" w:hAnsiTheme="minorEastAsia" w:hint="eastAsia"/>
          <w:bCs/>
          <w:szCs w:val="21"/>
        </w:rPr>
        <w:t>総合型地域スポーツクラブ等（以下、クラブ等）</w:t>
      </w:r>
      <w:r w:rsidRPr="000C13EC">
        <w:rPr>
          <w:rFonts w:asciiTheme="minorEastAsia" w:hAnsiTheme="minorEastAsia" w:hint="eastAsia"/>
          <w:bCs/>
          <w:szCs w:val="21"/>
        </w:rPr>
        <w:t>への参画</w:t>
      </w:r>
      <w:r w:rsidR="00E81EDC">
        <w:rPr>
          <w:rFonts w:asciiTheme="minorEastAsia" w:hAnsiTheme="minorEastAsia" w:hint="eastAsia"/>
          <w:bCs/>
          <w:szCs w:val="21"/>
        </w:rPr>
        <w:t>、当事業を通して地域活動を実践する</w:t>
      </w:r>
      <w:r w:rsidR="00273587">
        <w:rPr>
          <w:rFonts w:asciiTheme="minorEastAsia" w:hAnsiTheme="minorEastAsia" w:hint="eastAsia"/>
          <w:bCs/>
          <w:szCs w:val="21"/>
        </w:rPr>
        <w:t>リハビリテーション専門職（以下、</w:t>
      </w:r>
      <w:r w:rsidR="00E81EDC">
        <w:rPr>
          <w:rFonts w:asciiTheme="minorEastAsia" w:hAnsiTheme="minorEastAsia" w:hint="eastAsia"/>
          <w:bCs/>
          <w:szCs w:val="21"/>
        </w:rPr>
        <w:t>リハ</w:t>
      </w:r>
      <w:r w:rsidR="00A16661">
        <w:rPr>
          <w:rFonts w:asciiTheme="minorEastAsia" w:hAnsiTheme="minorEastAsia" w:hint="eastAsia"/>
          <w:bCs/>
          <w:szCs w:val="21"/>
        </w:rPr>
        <w:t>専門</w:t>
      </w:r>
      <w:r w:rsidR="00E81EDC">
        <w:rPr>
          <w:rFonts w:asciiTheme="minorEastAsia" w:hAnsiTheme="minorEastAsia" w:hint="eastAsia"/>
          <w:bCs/>
          <w:szCs w:val="21"/>
        </w:rPr>
        <w:t>職</w:t>
      </w:r>
      <w:r w:rsidR="00273587">
        <w:rPr>
          <w:rFonts w:asciiTheme="minorEastAsia" w:hAnsiTheme="minorEastAsia" w:hint="eastAsia"/>
          <w:bCs/>
          <w:szCs w:val="21"/>
        </w:rPr>
        <w:t>）</w:t>
      </w:r>
      <w:r w:rsidR="00E81EDC">
        <w:rPr>
          <w:rFonts w:asciiTheme="minorEastAsia" w:hAnsiTheme="minorEastAsia" w:hint="eastAsia"/>
          <w:bCs/>
          <w:szCs w:val="21"/>
        </w:rPr>
        <w:t>の活動への参画</w:t>
      </w:r>
      <w:r w:rsidRPr="000C13EC">
        <w:rPr>
          <w:rFonts w:asciiTheme="minorEastAsia" w:hAnsiTheme="minorEastAsia" w:hint="eastAsia"/>
          <w:bCs/>
          <w:szCs w:val="21"/>
        </w:rPr>
        <w:t>をとおして、</w:t>
      </w:r>
      <w:r w:rsidR="00040BCB" w:rsidRPr="00040BCB">
        <w:rPr>
          <w:rFonts w:asciiTheme="minorEastAsia" w:hAnsiTheme="minorEastAsia" w:hint="eastAsia"/>
          <w:bCs/>
          <w:szCs w:val="21"/>
        </w:rPr>
        <w:t>滋賀県立リハビリテーションセンター（以下、当センター）</w:t>
      </w:r>
      <w:r w:rsidRPr="000C13EC">
        <w:rPr>
          <w:rFonts w:asciiTheme="minorEastAsia" w:hAnsiTheme="minorEastAsia" w:hint="eastAsia"/>
          <w:bCs/>
          <w:szCs w:val="21"/>
        </w:rPr>
        <w:t>で実施する人材育成研修修了者の地域活動</w:t>
      </w:r>
      <w:r w:rsidR="00E81EDC">
        <w:rPr>
          <w:rFonts w:asciiTheme="minorEastAsia" w:hAnsiTheme="minorEastAsia" w:hint="eastAsia"/>
          <w:bCs/>
          <w:szCs w:val="21"/>
        </w:rPr>
        <w:t>の実践</w:t>
      </w:r>
      <w:r w:rsidRPr="000C13EC">
        <w:rPr>
          <w:rFonts w:asciiTheme="minorEastAsia" w:hAnsiTheme="minorEastAsia" w:hint="eastAsia"/>
          <w:bCs/>
          <w:szCs w:val="21"/>
        </w:rPr>
        <w:t>を促進する。</w:t>
      </w:r>
    </w:p>
    <w:p w14:paraId="4DE4F284" w14:textId="77777777" w:rsidR="0004794C" w:rsidRDefault="0004794C" w:rsidP="00D44FDC">
      <w:pPr>
        <w:pStyle w:val="a3"/>
        <w:ind w:leftChars="0" w:left="866"/>
        <w:jc w:val="left"/>
        <w:rPr>
          <w:rFonts w:ascii="Meiryo UI" w:eastAsia="Meiryo UI" w:hAnsi="Meiryo UI"/>
        </w:rPr>
      </w:pPr>
    </w:p>
    <w:p w14:paraId="6338A02C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２．実施主体</w:t>
      </w:r>
    </w:p>
    <w:p w14:paraId="0E65993F" w14:textId="77777777" w:rsidR="00A05427" w:rsidRPr="000C13EC" w:rsidRDefault="00A05427" w:rsidP="00A05427">
      <w:pPr>
        <w:ind w:firstLineChars="300" w:firstLine="63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滋賀県立リハビリテーションセンター</w:t>
      </w:r>
    </w:p>
    <w:p w14:paraId="6AB4B085" w14:textId="77777777" w:rsidR="00A05427" w:rsidRPr="000C13EC" w:rsidRDefault="00A05427" w:rsidP="00A05427">
      <w:pPr>
        <w:ind w:left="440" w:firstLineChars="200" w:firstLine="420"/>
        <w:rPr>
          <w:rFonts w:asciiTheme="minorEastAsia" w:hAnsiTheme="minorEastAsia"/>
          <w:szCs w:val="21"/>
        </w:rPr>
      </w:pPr>
    </w:p>
    <w:p w14:paraId="30E4C5B8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３．共催</w:t>
      </w:r>
    </w:p>
    <w:p w14:paraId="5381F0CB" w14:textId="77777777" w:rsidR="00A05427" w:rsidRPr="000C13EC" w:rsidRDefault="00A05427" w:rsidP="00A0542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滋賀県内総合型地域スポーツクラブ</w:t>
      </w:r>
    </w:p>
    <w:p w14:paraId="3AFF8A7E" w14:textId="77777777" w:rsidR="00A05427" w:rsidRPr="000C13EC" w:rsidRDefault="00A05427" w:rsidP="00A0542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滋賀県文化スポーツ部スポーツ課</w:t>
      </w:r>
      <w:r w:rsidRPr="000C13EC">
        <w:rPr>
          <w:rFonts w:asciiTheme="minorEastAsia" w:hAnsiTheme="minorEastAsia"/>
          <w:szCs w:val="21"/>
        </w:rPr>
        <w:tab/>
      </w:r>
    </w:p>
    <w:p w14:paraId="7870C914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</w:p>
    <w:p w14:paraId="19DF0525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参加</w:t>
      </w:r>
      <w:r w:rsidRPr="000C13EC">
        <w:rPr>
          <w:rFonts w:asciiTheme="minorEastAsia" w:hAnsiTheme="minorEastAsia" w:hint="eastAsia"/>
          <w:szCs w:val="21"/>
        </w:rPr>
        <w:t>定員</w:t>
      </w:r>
    </w:p>
    <w:p w14:paraId="1BD5201B" w14:textId="77777777" w:rsidR="00A05427" w:rsidRPr="000C13EC" w:rsidRDefault="00A05427" w:rsidP="00A05427">
      <w:pPr>
        <w:pStyle w:val="a3"/>
        <w:ind w:leftChars="0" w:left="440" w:firstLineChars="100" w:firstLine="21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10名程度　（※定員を超過した場合は別途検討）各クラブ３～４名程度</w:t>
      </w:r>
    </w:p>
    <w:p w14:paraId="5A3D601B" w14:textId="77777777" w:rsidR="0004794C" w:rsidRPr="00A05427" w:rsidRDefault="0004794C" w:rsidP="00D44FDC">
      <w:pPr>
        <w:pStyle w:val="a3"/>
        <w:ind w:leftChars="0" w:left="866"/>
        <w:jc w:val="left"/>
        <w:rPr>
          <w:rFonts w:ascii="Meiryo UI" w:eastAsia="Meiryo UI" w:hAnsi="Meiryo UI"/>
        </w:rPr>
      </w:pPr>
    </w:p>
    <w:p w14:paraId="7F9CE3C4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５．対象者</w:t>
      </w:r>
      <w:r w:rsidRPr="000C13EC">
        <w:rPr>
          <w:rFonts w:asciiTheme="minorEastAsia" w:hAnsiTheme="minorEastAsia"/>
          <w:szCs w:val="21"/>
        </w:rPr>
        <w:t xml:space="preserve"> </w:t>
      </w:r>
    </w:p>
    <w:p w14:paraId="40DACEFD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下記（１）（２）のすべてを満たすもの</w:t>
      </w:r>
    </w:p>
    <w:p w14:paraId="25439242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（１）</w:t>
      </w:r>
      <w:r>
        <w:rPr>
          <w:rFonts w:asciiTheme="minorEastAsia" w:hAnsiTheme="minorEastAsia" w:hint="eastAsia"/>
          <w:szCs w:val="21"/>
        </w:rPr>
        <w:t>当センターが実施した</w:t>
      </w:r>
      <w:r w:rsidRPr="000C13EC">
        <w:rPr>
          <w:rFonts w:asciiTheme="minorEastAsia" w:hAnsiTheme="minorEastAsia" w:hint="eastAsia"/>
          <w:szCs w:val="21"/>
        </w:rPr>
        <w:t>人材育成研修修了者</w:t>
      </w:r>
    </w:p>
    <w:p w14:paraId="2C4EB95B" w14:textId="77777777" w:rsidR="00A05427" w:rsidRPr="000C13EC" w:rsidRDefault="00A05427" w:rsidP="00A05427">
      <w:pPr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（２）</w:t>
      </w:r>
      <w:r>
        <w:rPr>
          <w:rFonts w:asciiTheme="minorEastAsia" w:hAnsiTheme="minorEastAsia" w:hint="eastAsia"/>
          <w:szCs w:val="21"/>
        </w:rPr>
        <w:t>各クラブが指定する日程に</w:t>
      </w:r>
      <w:r w:rsidRPr="000C13EC">
        <w:rPr>
          <w:rFonts w:asciiTheme="minorEastAsia" w:hAnsiTheme="minorEastAsia" w:hint="eastAsia"/>
          <w:szCs w:val="21"/>
        </w:rPr>
        <w:t>参加が可能な者</w:t>
      </w:r>
    </w:p>
    <w:p w14:paraId="6329A78E" w14:textId="77777777" w:rsidR="0004794C" w:rsidRDefault="0004794C" w:rsidP="00A05427">
      <w:pPr>
        <w:jc w:val="left"/>
        <w:rPr>
          <w:rFonts w:ascii="Meiryo UI" w:eastAsia="Meiryo UI" w:hAnsi="Meiryo UI"/>
        </w:rPr>
      </w:pPr>
    </w:p>
    <w:p w14:paraId="500DE813" w14:textId="77777777" w:rsidR="00A05427" w:rsidRPr="000C13EC" w:rsidRDefault="00A05427" w:rsidP="00A05427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６．事業実施期間</w:t>
      </w:r>
    </w:p>
    <w:p w14:paraId="408CF38C" w14:textId="28F818A6" w:rsidR="00A05427" w:rsidRDefault="00A05427" w:rsidP="00A0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令和５年</w:t>
      </w:r>
      <w:r w:rsidR="007C4C8E">
        <w:rPr>
          <w:rFonts w:asciiTheme="minorEastAsia" w:hAnsiTheme="minorEastAsia" w:hint="eastAsia"/>
          <w:szCs w:val="21"/>
        </w:rPr>
        <w:t>10</w:t>
      </w:r>
      <w:r w:rsidRPr="000C13EC">
        <w:rPr>
          <w:rFonts w:asciiTheme="minorEastAsia" w:hAnsiTheme="minorEastAsia" w:hint="eastAsia"/>
          <w:szCs w:val="21"/>
        </w:rPr>
        <w:t>月～令和</w:t>
      </w:r>
      <w:r>
        <w:rPr>
          <w:rFonts w:asciiTheme="minorEastAsia" w:hAnsiTheme="minorEastAsia" w:hint="eastAsia"/>
          <w:szCs w:val="21"/>
        </w:rPr>
        <w:t>６</w:t>
      </w:r>
      <w:r w:rsidRPr="000C13EC">
        <w:rPr>
          <w:rFonts w:asciiTheme="minorEastAsia" w:hAnsiTheme="minorEastAsia" w:hint="eastAsia"/>
          <w:szCs w:val="21"/>
        </w:rPr>
        <w:t>年</w:t>
      </w:r>
      <w:r w:rsidR="00A16661">
        <w:rPr>
          <w:rFonts w:asciiTheme="minorEastAsia" w:hAnsiTheme="minorEastAsia" w:hint="eastAsia"/>
          <w:szCs w:val="21"/>
        </w:rPr>
        <w:t>２</w:t>
      </w:r>
      <w:r w:rsidR="007C4C8E">
        <w:rPr>
          <w:rFonts w:asciiTheme="minorEastAsia" w:hAnsiTheme="minorEastAsia" w:hint="eastAsia"/>
          <w:szCs w:val="21"/>
        </w:rPr>
        <w:t>月下旬</w:t>
      </w:r>
      <w:r w:rsidRPr="000C13EC">
        <w:rPr>
          <w:rFonts w:asciiTheme="minorEastAsia" w:hAnsiTheme="minorEastAsia" w:hint="eastAsia"/>
          <w:szCs w:val="21"/>
        </w:rPr>
        <w:t>（予定）</w:t>
      </w:r>
    </w:p>
    <w:p w14:paraId="7A68291B" w14:textId="77777777" w:rsidR="009737AB" w:rsidRDefault="009737AB" w:rsidP="00A05427">
      <w:pPr>
        <w:rPr>
          <w:rFonts w:asciiTheme="minorEastAsia" w:hAnsiTheme="minorEastAsia"/>
          <w:szCs w:val="21"/>
        </w:rPr>
      </w:pPr>
    </w:p>
    <w:p w14:paraId="08FDFC8E" w14:textId="77777777" w:rsidR="009737AB" w:rsidRDefault="009737AB" w:rsidP="00A05427">
      <w:pPr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７．場所</w:t>
      </w:r>
    </w:p>
    <w:p w14:paraId="12CE7DEC" w14:textId="77777777" w:rsidR="009737AB" w:rsidRDefault="00A05427" w:rsidP="009737AB">
      <w:pPr>
        <w:ind w:firstLineChars="200" w:firstLine="42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NP</w:t>
      </w:r>
      <w:r>
        <w:rPr>
          <w:rFonts w:asciiTheme="minorEastAsia" w:hAnsiTheme="minorEastAsia" w:hint="eastAsia"/>
          <w:szCs w:val="21"/>
        </w:rPr>
        <w:t>O法人こうかサスケくらぶ、</w:t>
      </w:r>
      <w:r w:rsidRPr="000C13EC">
        <w:rPr>
          <w:rFonts w:asciiTheme="minorEastAsia" w:hAnsiTheme="minorEastAsia" w:hint="eastAsia"/>
          <w:szCs w:val="21"/>
        </w:rPr>
        <w:t>NPO法人レインボークラブ</w:t>
      </w:r>
      <w:r>
        <w:rPr>
          <w:rFonts w:asciiTheme="minorEastAsia" w:hAnsiTheme="minorEastAsia" w:hint="eastAsia"/>
          <w:szCs w:val="21"/>
        </w:rPr>
        <w:t>、</w:t>
      </w:r>
      <w:r w:rsidRPr="000C13EC">
        <w:rPr>
          <w:rFonts w:asciiTheme="minorEastAsia" w:hAnsiTheme="minorEastAsia" w:hint="eastAsia"/>
          <w:szCs w:val="21"/>
        </w:rPr>
        <w:t>NPO法人YASUほほえみクラ</w:t>
      </w:r>
      <w:r w:rsidR="009737AB">
        <w:rPr>
          <w:rFonts w:asciiTheme="minorEastAsia" w:hAnsiTheme="minorEastAsia" w:hint="eastAsia"/>
          <w:szCs w:val="21"/>
        </w:rPr>
        <w:t xml:space="preserve">　　</w:t>
      </w:r>
    </w:p>
    <w:p w14:paraId="16C19244" w14:textId="77777777" w:rsidR="00A05427" w:rsidRPr="00A05427" w:rsidRDefault="00A05427" w:rsidP="009737AB">
      <w:pPr>
        <w:ind w:firstLineChars="200" w:firstLine="42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ブ</w:t>
      </w:r>
      <w:r w:rsidR="009737AB">
        <w:rPr>
          <w:rFonts w:asciiTheme="minorEastAsia" w:hAnsiTheme="minorEastAsia" w:hint="eastAsia"/>
          <w:szCs w:val="21"/>
        </w:rPr>
        <w:t>のいずれか</w:t>
      </w:r>
    </w:p>
    <w:p w14:paraId="1B14F1C7" w14:textId="77777777" w:rsidR="0004794C" w:rsidRPr="009737AB" w:rsidRDefault="0004794C" w:rsidP="009737AB">
      <w:pPr>
        <w:jc w:val="left"/>
        <w:rPr>
          <w:rFonts w:ascii="Meiryo UI" w:eastAsia="Meiryo UI" w:hAnsi="Meiryo UI"/>
        </w:rPr>
      </w:pPr>
    </w:p>
    <w:p w14:paraId="0D8C262E" w14:textId="77777777" w:rsidR="00A05427" w:rsidRPr="000C13EC" w:rsidRDefault="00A05427" w:rsidP="00A05427">
      <w:pPr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８．</w:t>
      </w:r>
      <w:r>
        <w:rPr>
          <w:rFonts w:asciiTheme="minorEastAsia" w:hAnsiTheme="minorEastAsia" w:hint="eastAsia"/>
          <w:szCs w:val="21"/>
        </w:rPr>
        <w:t>実施</w:t>
      </w:r>
      <w:r w:rsidRPr="000C13EC">
        <w:rPr>
          <w:rFonts w:asciiTheme="minorEastAsia" w:hAnsiTheme="minorEastAsia" w:hint="eastAsia"/>
          <w:szCs w:val="21"/>
        </w:rPr>
        <w:t>方法</w:t>
      </w:r>
    </w:p>
    <w:p w14:paraId="54A15FBE" w14:textId="32C9A9FA" w:rsidR="009737AB" w:rsidRPr="009737AB" w:rsidRDefault="009737AB" w:rsidP="009737AB">
      <w:pPr>
        <w:pStyle w:val="a3"/>
        <w:ind w:leftChars="0" w:left="440"/>
        <w:jc w:val="left"/>
        <w:rPr>
          <w:rFonts w:asciiTheme="minorEastAsia" w:hAnsiTheme="minorEastAsia"/>
        </w:rPr>
      </w:pPr>
      <w:r>
        <w:rPr>
          <w:rFonts w:ascii="Meiryo UI" w:eastAsia="Meiryo UI" w:hAnsi="Meiryo UI" w:hint="eastAsia"/>
        </w:rPr>
        <w:t xml:space="preserve">　</w:t>
      </w:r>
      <w:r w:rsidR="006A15FA">
        <w:rPr>
          <w:rFonts w:asciiTheme="minorEastAsia" w:hAnsiTheme="minorEastAsia" w:hint="eastAsia"/>
        </w:rPr>
        <w:t>当事業</w:t>
      </w:r>
      <w:r w:rsidR="00A16661">
        <w:rPr>
          <w:rFonts w:asciiTheme="minorEastAsia" w:hAnsiTheme="minorEastAsia" w:hint="eastAsia"/>
        </w:rPr>
        <w:t>へ</w:t>
      </w:r>
      <w:r w:rsidR="006A15FA">
        <w:rPr>
          <w:rFonts w:asciiTheme="minorEastAsia" w:hAnsiTheme="minorEastAsia" w:hint="eastAsia"/>
        </w:rPr>
        <w:t>の参加を通して、地域活動を</w:t>
      </w:r>
      <w:r w:rsidRPr="009737AB">
        <w:rPr>
          <w:rFonts w:asciiTheme="minorEastAsia" w:hAnsiTheme="minorEastAsia" w:hint="eastAsia"/>
        </w:rPr>
        <w:t>実施する</w:t>
      </w:r>
      <w:r w:rsidR="006A15FA">
        <w:rPr>
          <w:rFonts w:asciiTheme="minorEastAsia" w:hAnsiTheme="minorEastAsia" w:hint="eastAsia"/>
        </w:rPr>
        <w:t>活動</w:t>
      </w:r>
      <w:r w:rsidRPr="009737AB">
        <w:rPr>
          <w:rFonts w:asciiTheme="minorEastAsia" w:hAnsiTheme="minorEastAsia" w:hint="eastAsia"/>
        </w:rPr>
        <w:t>へ参画し</w:t>
      </w:r>
      <w:r w:rsidR="00DF0CCA">
        <w:rPr>
          <w:rFonts w:asciiTheme="minorEastAsia" w:hAnsiTheme="minorEastAsia" w:hint="eastAsia"/>
          <w:szCs w:val="21"/>
        </w:rPr>
        <w:t>リハ専門職</w:t>
      </w:r>
      <w:r w:rsidRPr="009737AB">
        <w:rPr>
          <w:rFonts w:asciiTheme="minorEastAsia" w:hAnsiTheme="minorEastAsia" w:hint="eastAsia"/>
          <w:szCs w:val="21"/>
        </w:rPr>
        <w:t>の視点を活</w:t>
      </w:r>
      <w:r w:rsidRPr="009737AB">
        <w:rPr>
          <w:rFonts w:asciiTheme="minorEastAsia" w:hAnsiTheme="minorEastAsia" w:hint="eastAsia"/>
          <w:szCs w:val="21"/>
        </w:rPr>
        <w:lastRenderedPageBreak/>
        <w:t>かし、企画・運営を一緒に考え、実施する。</w:t>
      </w:r>
    </w:p>
    <w:p w14:paraId="4DE2DC3B" w14:textId="77777777" w:rsidR="009737AB" w:rsidRPr="000C13EC" w:rsidRDefault="009737AB" w:rsidP="009737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．</w:t>
      </w:r>
      <w:r w:rsidRPr="000C13EC">
        <w:rPr>
          <w:rFonts w:asciiTheme="minorEastAsia" w:hAnsiTheme="minorEastAsia" w:hint="eastAsia"/>
          <w:szCs w:val="21"/>
        </w:rPr>
        <w:t>事業の流れ</w:t>
      </w:r>
    </w:p>
    <w:p w14:paraId="1327A5F8" w14:textId="77777777" w:rsidR="009737AB" w:rsidRPr="000C13EC" w:rsidRDefault="009737AB" w:rsidP="009737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①</w:t>
      </w:r>
      <w:r w:rsidRPr="000C13EC">
        <w:rPr>
          <w:rFonts w:asciiTheme="minorEastAsia" w:hAnsiTheme="minorEastAsia" w:hint="eastAsia"/>
          <w:szCs w:val="21"/>
        </w:rPr>
        <w:t>活動実践参加者を募集</w:t>
      </w:r>
    </w:p>
    <w:p w14:paraId="7316C919" w14:textId="77777777" w:rsidR="009737AB" w:rsidRPr="000C13EC" w:rsidRDefault="009737AB" w:rsidP="009737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②</w:t>
      </w:r>
      <w:r w:rsidRPr="000C13EC">
        <w:rPr>
          <w:rFonts w:asciiTheme="minorEastAsia" w:hAnsiTheme="minorEastAsia" w:hint="eastAsia"/>
          <w:szCs w:val="21"/>
        </w:rPr>
        <w:t>オリエンテーション</w:t>
      </w:r>
    </w:p>
    <w:p w14:paraId="4C2DB227" w14:textId="77777777" w:rsidR="009737AB" w:rsidRPr="000C13EC" w:rsidRDefault="009737AB" w:rsidP="009737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③各クラブの活動に</w:t>
      </w:r>
      <w:r w:rsidRPr="000C13EC">
        <w:rPr>
          <w:rFonts w:asciiTheme="minorEastAsia" w:hAnsiTheme="minorEastAsia" w:hint="eastAsia"/>
          <w:szCs w:val="21"/>
        </w:rPr>
        <w:t>参画</w:t>
      </w:r>
    </w:p>
    <w:p w14:paraId="10185591" w14:textId="19A9746C" w:rsidR="00DF0CCA" w:rsidRDefault="009737AB" w:rsidP="009737AB">
      <w:pPr>
        <w:ind w:left="1050" w:hangingChars="500" w:hanging="105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　クラブで</w:t>
      </w:r>
      <w:r>
        <w:rPr>
          <w:rFonts w:asciiTheme="minorEastAsia" w:hAnsiTheme="minorEastAsia" w:hint="eastAsia"/>
          <w:szCs w:val="21"/>
        </w:rPr>
        <w:t>実施されている障害のある方の活動に参加し、実施目的・運営・接し方・参加者の様子など</w:t>
      </w:r>
      <w:r w:rsidR="00DF0CCA">
        <w:rPr>
          <w:rFonts w:asciiTheme="minorEastAsia" w:hAnsiTheme="minorEastAsia" w:hint="eastAsia"/>
          <w:szCs w:val="21"/>
        </w:rPr>
        <w:t>観察しながら、実践を通して地域の活動について学ぶ</w:t>
      </w:r>
      <w:r>
        <w:rPr>
          <w:rFonts w:asciiTheme="minorEastAsia" w:hAnsiTheme="minorEastAsia" w:hint="eastAsia"/>
          <w:szCs w:val="21"/>
        </w:rPr>
        <w:t>。</w:t>
      </w:r>
      <w:r w:rsidR="00667517">
        <w:rPr>
          <w:rFonts w:asciiTheme="minorEastAsia" w:hAnsiTheme="minorEastAsia" w:hint="eastAsia"/>
          <w:szCs w:val="21"/>
        </w:rPr>
        <w:t>（</w:t>
      </w:r>
      <w:r w:rsidR="00A16661">
        <w:rPr>
          <w:rFonts w:asciiTheme="minorEastAsia" w:hAnsiTheme="minorEastAsia" w:hint="eastAsia"/>
          <w:szCs w:val="21"/>
        </w:rPr>
        <w:t>２か所以上の参加を推奨</w:t>
      </w:r>
      <w:r w:rsidR="00667517">
        <w:rPr>
          <w:rFonts w:asciiTheme="minorEastAsia" w:hAnsiTheme="minorEastAsia" w:hint="eastAsia"/>
          <w:szCs w:val="21"/>
        </w:rPr>
        <w:t>）</w:t>
      </w:r>
    </w:p>
    <w:p w14:paraId="10975586" w14:textId="593D49B4" w:rsidR="00DF0CCA" w:rsidRPr="00285F1D" w:rsidRDefault="00DF0CCA" w:rsidP="009737AB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285F1D">
        <w:rPr>
          <w:rFonts w:asciiTheme="minorEastAsia" w:hAnsiTheme="minorEastAsia" w:hint="eastAsia"/>
          <w:szCs w:val="21"/>
        </w:rPr>
        <w:t>④</w:t>
      </w:r>
      <w:r w:rsidR="006A15FA" w:rsidRPr="00285F1D">
        <w:rPr>
          <w:rFonts w:asciiTheme="minorEastAsia" w:hAnsiTheme="minorEastAsia" w:hint="eastAsia"/>
        </w:rPr>
        <w:t>地域活動を実施する</w:t>
      </w:r>
      <w:r w:rsidRPr="00285F1D">
        <w:rPr>
          <w:rFonts w:asciiTheme="minorEastAsia" w:hAnsiTheme="minorEastAsia" w:hint="eastAsia"/>
          <w:szCs w:val="21"/>
        </w:rPr>
        <w:t>リハ専門職の</w:t>
      </w:r>
      <w:r w:rsidR="006A15FA" w:rsidRPr="00285F1D">
        <w:rPr>
          <w:rFonts w:asciiTheme="minorEastAsia" w:hAnsiTheme="minorEastAsia" w:hint="eastAsia"/>
          <w:szCs w:val="21"/>
        </w:rPr>
        <w:t>地域活動</w:t>
      </w:r>
      <w:r w:rsidRPr="00285F1D">
        <w:rPr>
          <w:rFonts w:asciiTheme="minorEastAsia" w:hAnsiTheme="minorEastAsia" w:hint="eastAsia"/>
          <w:szCs w:val="21"/>
        </w:rPr>
        <w:t>への参画</w:t>
      </w:r>
      <w:r w:rsidR="00285F1D">
        <w:rPr>
          <w:rFonts w:asciiTheme="minorEastAsia" w:hAnsiTheme="minorEastAsia" w:hint="eastAsia"/>
          <w:szCs w:val="21"/>
        </w:rPr>
        <w:t>(任意)</w:t>
      </w:r>
    </w:p>
    <w:p w14:paraId="18B8B1DA" w14:textId="5D820475" w:rsidR="009737AB" w:rsidRPr="000C13EC" w:rsidRDefault="00DF0CCA" w:rsidP="009737AB">
      <w:pPr>
        <w:ind w:left="1050" w:hangingChars="500" w:hanging="1050"/>
        <w:rPr>
          <w:rFonts w:asciiTheme="minorEastAsia" w:hAnsiTheme="minorEastAsia"/>
          <w:szCs w:val="21"/>
        </w:rPr>
      </w:pPr>
      <w:r w:rsidRPr="00285F1D">
        <w:rPr>
          <w:rFonts w:asciiTheme="minorEastAsia" w:hAnsiTheme="minorEastAsia" w:hint="eastAsia"/>
          <w:szCs w:val="21"/>
        </w:rPr>
        <w:t xml:space="preserve">　　　　　</w:t>
      </w:r>
      <w:r w:rsidR="006A15FA" w:rsidRPr="00285F1D">
        <w:rPr>
          <w:rFonts w:asciiTheme="minorEastAsia" w:hAnsiTheme="minorEastAsia" w:hint="eastAsia"/>
          <w:szCs w:val="21"/>
        </w:rPr>
        <w:t>当事業に参加し地域活動を実践する方の活動</w:t>
      </w:r>
      <w:r w:rsidRPr="00285F1D">
        <w:rPr>
          <w:rFonts w:asciiTheme="minorEastAsia" w:hAnsiTheme="minorEastAsia" w:hint="eastAsia"/>
          <w:szCs w:val="21"/>
        </w:rPr>
        <w:t>に参画し、自らの今後の活動の参考とする。</w:t>
      </w:r>
    </w:p>
    <w:p w14:paraId="008BA635" w14:textId="77777777" w:rsidR="009737AB" w:rsidRPr="000C13EC" w:rsidRDefault="009737AB" w:rsidP="009737AB">
      <w:pPr>
        <w:ind w:left="1050" w:hangingChars="500" w:hanging="105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⑤活動実践ミーティング</w:t>
      </w:r>
    </w:p>
    <w:p w14:paraId="0873E09A" w14:textId="77777777" w:rsidR="009737AB" w:rsidRPr="000C13EC" w:rsidRDefault="009737AB" w:rsidP="009737AB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DF0CCA">
        <w:rPr>
          <w:rFonts w:asciiTheme="minorEastAsia" w:hAnsiTheme="minorEastAsia" w:hint="eastAsia"/>
          <w:kern w:val="0"/>
          <w:szCs w:val="21"/>
        </w:rPr>
        <w:t>事業に参加して、</w:t>
      </w:r>
      <w:r w:rsidRPr="000C13EC">
        <w:rPr>
          <w:rFonts w:asciiTheme="minorEastAsia" w:hAnsiTheme="minorEastAsia" w:hint="eastAsia"/>
          <w:szCs w:val="21"/>
        </w:rPr>
        <w:t>状況や見えてきた課題について意</w:t>
      </w:r>
      <w:r>
        <w:rPr>
          <w:rFonts w:asciiTheme="minorEastAsia" w:hAnsiTheme="minorEastAsia" w:hint="eastAsia"/>
          <w:szCs w:val="21"/>
        </w:rPr>
        <w:t>見交換を行い、必要な研修や課題解決について話し合う機会を持つ</w:t>
      </w:r>
      <w:r w:rsidRPr="000C13EC">
        <w:rPr>
          <w:rFonts w:asciiTheme="minorEastAsia" w:hAnsiTheme="minorEastAsia" w:hint="eastAsia"/>
          <w:szCs w:val="21"/>
        </w:rPr>
        <w:t>。</w:t>
      </w:r>
    </w:p>
    <w:p w14:paraId="607C20E7" w14:textId="77777777" w:rsidR="009737AB" w:rsidRPr="000C13EC" w:rsidRDefault="009737AB" w:rsidP="009737AB">
      <w:pPr>
        <w:ind w:firstLineChars="400" w:firstLine="84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⑥活動実践研修</w:t>
      </w:r>
    </w:p>
    <w:p w14:paraId="150722A9" w14:textId="77777777" w:rsidR="009737AB" w:rsidRPr="000C13EC" w:rsidRDefault="009737AB" w:rsidP="009737AB">
      <w:pPr>
        <w:ind w:firstLineChars="300" w:firstLine="63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  ⑤で出された意見を基に、連絡調整会議に諮り、研修を実施</w:t>
      </w:r>
      <w:r>
        <w:rPr>
          <w:rFonts w:asciiTheme="minorEastAsia" w:hAnsiTheme="minorEastAsia" w:hint="eastAsia"/>
          <w:szCs w:val="21"/>
        </w:rPr>
        <w:t>する</w:t>
      </w:r>
      <w:r w:rsidRPr="000C13EC">
        <w:rPr>
          <w:rFonts w:asciiTheme="minorEastAsia" w:hAnsiTheme="minorEastAsia" w:hint="eastAsia"/>
          <w:szCs w:val="21"/>
        </w:rPr>
        <w:t>。</w:t>
      </w:r>
    </w:p>
    <w:p w14:paraId="4DC97C5E" w14:textId="2635E0AA" w:rsidR="009737AB" w:rsidRPr="000C13EC" w:rsidRDefault="009737AB" w:rsidP="009737AB">
      <w:pPr>
        <w:ind w:leftChars="300" w:left="1680" w:hangingChars="500" w:hanging="105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</w:t>
      </w:r>
      <w:r w:rsidRPr="000C13EC">
        <w:rPr>
          <w:rFonts w:asciiTheme="minorEastAsia" w:hAnsiTheme="minorEastAsia" w:hint="eastAsia"/>
          <w:szCs w:val="21"/>
        </w:rPr>
        <w:t xml:space="preserve"> </w:t>
      </w:r>
      <w:r w:rsidR="00A16661">
        <w:rPr>
          <w:rFonts w:asciiTheme="minorEastAsia" w:hAnsiTheme="minorEastAsia" w:hint="eastAsia"/>
          <w:szCs w:val="21"/>
        </w:rPr>
        <w:t>全ての</w:t>
      </w:r>
      <w:r>
        <w:rPr>
          <w:rFonts w:asciiTheme="minorEastAsia" w:hAnsiTheme="minorEastAsia" w:hint="eastAsia"/>
          <w:szCs w:val="21"/>
        </w:rPr>
        <w:t>人材育成研修修了者も対象と</w:t>
      </w:r>
      <w:r w:rsidRPr="000C13EC">
        <w:rPr>
          <w:rFonts w:asciiTheme="minorEastAsia" w:hAnsiTheme="minorEastAsia" w:hint="eastAsia"/>
          <w:szCs w:val="21"/>
        </w:rPr>
        <w:t>する。</w:t>
      </w:r>
    </w:p>
    <w:p w14:paraId="45B50D39" w14:textId="77777777" w:rsidR="009737AB" w:rsidRPr="000C13EC" w:rsidRDefault="009737AB" w:rsidP="009737AB">
      <w:pPr>
        <w:ind w:firstLineChars="400" w:firstLine="84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⑦報告会</w:t>
      </w:r>
    </w:p>
    <w:p w14:paraId="4DC90CD6" w14:textId="5E59676F" w:rsidR="009737AB" w:rsidRPr="000C13EC" w:rsidRDefault="009737AB" w:rsidP="009737AB">
      <w:pPr>
        <w:ind w:leftChars="300" w:left="1155" w:hangingChars="250" w:hanging="525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   </w:t>
      </w:r>
      <w:r w:rsidR="002E7E7F">
        <w:rPr>
          <w:rFonts w:asciiTheme="minorEastAsia" w:hAnsiTheme="minorEastAsia" w:hint="eastAsia"/>
          <w:szCs w:val="21"/>
        </w:rPr>
        <w:t>令和</w:t>
      </w:r>
      <w:r w:rsidR="00A16661">
        <w:rPr>
          <w:rFonts w:asciiTheme="minorEastAsia" w:hAnsiTheme="minorEastAsia" w:hint="eastAsia"/>
          <w:szCs w:val="21"/>
        </w:rPr>
        <w:t>５</w:t>
      </w:r>
      <w:r w:rsidR="006A15FA">
        <w:rPr>
          <w:rFonts w:asciiTheme="minorEastAsia" w:hAnsiTheme="minorEastAsia" w:hint="eastAsia"/>
          <w:szCs w:val="21"/>
        </w:rPr>
        <w:t>年度新規事業参加者が</w:t>
      </w:r>
      <w:r w:rsidRPr="000C13EC">
        <w:rPr>
          <w:rFonts w:asciiTheme="minorEastAsia" w:hAnsiTheme="minorEastAsia" w:hint="eastAsia"/>
          <w:szCs w:val="21"/>
        </w:rPr>
        <w:t>、実施した内容、地</w:t>
      </w:r>
      <w:r>
        <w:rPr>
          <w:rFonts w:asciiTheme="minorEastAsia" w:hAnsiTheme="minorEastAsia" w:hint="eastAsia"/>
          <w:szCs w:val="21"/>
        </w:rPr>
        <w:t>域活動への参画、職能の活かし方について、報告。意見交換を行う</w:t>
      </w:r>
      <w:r w:rsidRPr="000C13EC">
        <w:rPr>
          <w:rFonts w:asciiTheme="minorEastAsia" w:hAnsiTheme="minorEastAsia" w:hint="eastAsia"/>
          <w:szCs w:val="21"/>
        </w:rPr>
        <w:t>。</w:t>
      </w:r>
    </w:p>
    <w:p w14:paraId="34FE525F" w14:textId="77777777" w:rsidR="0004794C" w:rsidRPr="009737AB" w:rsidRDefault="0004794C" w:rsidP="009737AB">
      <w:pPr>
        <w:jc w:val="left"/>
        <w:rPr>
          <w:rFonts w:ascii="Meiryo UI" w:eastAsia="Meiryo UI" w:hAnsi="Meiryo UI"/>
        </w:rPr>
      </w:pPr>
    </w:p>
    <w:p w14:paraId="1BAADE2E" w14:textId="77777777" w:rsidR="00D44FDC" w:rsidRPr="00AE246B" w:rsidRDefault="00AE246B" w:rsidP="00AE246B">
      <w:pPr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>１０</w:t>
      </w:r>
      <w:r w:rsidR="00D44FDC" w:rsidRPr="00AE246B">
        <w:rPr>
          <w:rFonts w:asciiTheme="minorEastAsia" w:hAnsiTheme="minorEastAsia" w:hint="eastAsia"/>
        </w:rPr>
        <w:t>．受講の申し込みと受講者の決定</w:t>
      </w:r>
    </w:p>
    <w:p w14:paraId="051A521F" w14:textId="77777777" w:rsidR="00A70855" w:rsidRPr="000C13EC" w:rsidRDefault="00A70855" w:rsidP="00A70855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（１）</w:t>
      </w:r>
      <w:r>
        <w:rPr>
          <w:rFonts w:asciiTheme="minorEastAsia" w:hAnsiTheme="minorEastAsia" w:hint="eastAsia"/>
          <w:szCs w:val="21"/>
        </w:rPr>
        <w:t>申込方法</w:t>
      </w:r>
    </w:p>
    <w:p w14:paraId="5DCD26B5" w14:textId="77777777" w:rsidR="00A70855" w:rsidRPr="000C13EC" w:rsidRDefault="00A70855" w:rsidP="00A34071">
      <w:pPr>
        <w:ind w:leftChars="600" w:left="126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所定の申込用紙に記入のうえ、郵送</w:t>
      </w:r>
      <w:r>
        <w:rPr>
          <w:rFonts w:asciiTheme="minorEastAsia" w:hAnsiTheme="minorEastAsia" w:hint="eastAsia"/>
          <w:szCs w:val="21"/>
        </w:rPr>
        <w:t>またはFAX、E-mailにてお申し込みください。</w:t>
      </w:r>
    </w:p>
    <w:p w14:paraId="2252D77B" w14:textId="77777777" w:rsidR="00A70855" w:rsidRPr="000C13EC" w:rsidRDefault="00A70855" w:rsidP="00A70855">
      <w:pPr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（２）申込期間</w:t>
      </w:r>
    </w:p>
    <w:p w14:paraId="5F214879" w14:textId="0B59BA3D" w:rsidR="00A70855" w:rsidRPr="000C13EC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　　　令和</w:t>
      </w:r>
      <w:r w:rsidR="003765B7">
        <w:rPr>
          <w:rFonts w:asciiTheme="minorEastAsia" w:hAnsiTheme="minorEastAsia" w:hint="eastAsia"/>
          <w:szCs w:val="21"/>
        </w:rPr>
        <w:t>５</w:t>
      </w:r>
      <w:r w:rsidRPr="000C13EC">
        <w:rPr>
          <w:rFonts w:asciiTheme="minorEastAsia" w:hAnsiTheme="minorEastAsia" w:hint="eastAsia"/>
          <w:szCs w:val="21"/>
        </w:rPr>
        <w:t>年</w:t>
      </w:r>
      <w:r w:rsidR="00273587">
        <w:rPr>
          <w:rFonts w:asciiTheme="minorEastAsia" w:hAnsiTheme="minorEastAsia" w:hint="eastAsia"/>
          <w:szCs w:val="21"/>
        </w:rPr>
        <w:t>10</w:t>
      </w:r>
      <w:r w:rsidRPr="000C13EC">
        <w:rPr>
          <w:rFonts w:asciiTheme="minorEastAsia" w:hAnsiTheme="minorEastAsia" w:hint="eastAsia"/>
          <w:szCs w:val="21"/>
        </w:rPr>
        <w:t>月</w:t>
      </w:r>
      <w:r w:rsidR="00285F1D">
        <w:rPr>
          <w:rFonts w:asciiTheme="minorEastAsia" w:hAnsiTheme="minorEastAsia" w:hint="eastAsia"/>
          <w:szCs w:val="21"/>
        </w:rPr>
        <w:t>４</w:t>
      </w:r>
      <w:r w:rsidRPr="000C13EC">
        <w:rPr>
          <w:rFonts w:asciiTheme="minorEastAsia" w:hAnsiTheme="minorEastAsia" w:hint="eastAsia"/>
          <w:szCs w:val="21"/>
        </w:rPr>
        <w:t>日（</w:t>
      </w:r>
      <w:r w:rsidR="00285F1D">
        <w:rPr>
          <w:rFonts w:asciiTheme="minorEastAsia" w:hAnsiTheme="minorEastAsia" w:hint="eastAsia"/>
          <w:szCs w:val="21"/>
        </w:rPr>
        <w:t>水</w:t>
      </w:r>
      <w:r w:rsidRPr="000C13EC">
        <w:rPr>
          <w:rFonts w:asciiTheme="minorEastAsia" w:hAnsiTheme="minorEastAsia" w:hint="eastAsia"/>
          <w:szCs w:val="21"/>
        </w:rPr>
        <w:t>）</w:t>
      </w:r>
      <w:r w:rsidR="007C4C8E">
        <w:rPr>
          <w:rFonts w:asciiTheme="minorEastAsia" w:hAnsiTheme="minorEastAsia" w:hint="eastAsia"/>
          <w:szCs w:val="21"/>
        </w:rPr>
        <w:t>まで</w:t>
      </w:r>
    </w:p>
    <w:p w14:paraId="1AE62C0A" w14:textId="77777777" w:rsidR="00A70855" w:rsidRPr="000C13EC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（３）申込先</w:t>
      </w:r>
    </w:p>
    <w:p w14:paraId="0B344C8F" w14:textId="77777777" w:rsidR="00A70855" w:rsidRPr="000C13EC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郵送：</w:t>
      </w:r>
      <w:r w:rsidRPr="000C13EC">
        <w:rPr>
          <w:rFonts w:asciiTheme="minorEastAsia" w:hAnsiTheme="minorEastAsia" w:hint="eastAsia"/>
          <w:szCs w:val="21"/>
        </w:rPr>
        <w:t>〒524-8524　滋賀県守山市守山五丁目4-30</w:t>
      </w:r>
    </w:p>
    <w:p w14:paraId="7069C404" w14:textId="77777777" w:rsidR="00A70855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C13EC">
        <w:rPr>
          <w:rFonts w:asciiTheme="minorEastAsia" w:hAnsiTheme="minorEastAsia" w:hint="eastAsia"/>
          <w:szCs w:val="21"/>
        </w:rPr>
        <w:t>滋賀県立リハビリテーションセンター　事業推進係あて</w:t>
      </w:r>
    </w:p>
    <w:p w14:paraId="2491C4E4" w14:textId="77777777" w:rsidR="00A70855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FAX：077-582-5726</w:t>
      </w:r>
    </w:p>
    <w:p w14:paraId="073B26FD" w14:textId="77777777" w:rsidR="00A70855" w:rsidRPr="000C13EC" w:rsidRDefault="00A70855" w:rsidP="00A70855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E-mail：eg3001@pref.shiga.lg.jp</w:t>
      </w:r>
    </w:p>
    <w:p w14:paraId="03536851" w14:textId="77777777" w:rsidR="00A70855" w:rsidRPr="000C13EC" w:rsidRDefault="00A70855" w:rsidP="00A70855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（４）</w:t>
      </w:r>
      <w:r>
        <w:rPr>
          <w:rFonts w:asciiTheme="minorEastAsia" w:hAnsiTheme="minorEastAsia" w:hint="eastAsia"/>
          <w:szCs w:val="21"/>
        </w:rPr>
        <w:t>参加</w:t>
      </w:r>
      <w:r w:rsidRPr="000C13EC">
        <w:rPr>
          <w:rFonts w:asciiTheme="minorEastAsia" w:hAnsiTheme="minorEastAsia" w:hint="eastAsia"/>
          <w:szCs w:val="21"/>
        </w:rPr>
        <w:t>者の決定</w:t>
      </w:r>
    </w:p>
    <w:p w14:paraId="31D5ABF1" w14:textId="77777777" w:rsidR="00A70855" w:rsidRDefault="00A70855" w:rsidP="00A70855">
      <w:pPr>
        <w:ind w:firstLineChars="700" w:firstLine="147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>滋賀県立リハビリテーションセンター所長が行います。</w:t>
      </w:r>
    </w:p>
    <w:p w14:paraId="6D31FF16" w14:textId="77777777" w:rsidR="00A70855" w:rsidRPr="000C13EC" w:rsidRDefault="00A70855" w:rsidP="00A70855">
      <w:pPr>
        <w:ind w:leftChars="700" w:left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決定次第、決定通知書を送付します。</w:t>
      </w:r>
    </w:p>
    <w:p w14:paraId="3213EB39" w14:textId="2508F6CC" w:rsidR="00A70855" w:rsidRPr="000C13EC" w:rsidRDefault="00A70855" w:rsidP="00A70855">
      <w:pPr>
        <w:ind w:left="1470" w:hangingChars="700" w:hanging="1470"/>
        <w:rPr>
          <w:rFonts w:asciiTheme="minorEastAsia" w:hAnsiTheme="minorEastAsia"/>
          <w:szCs w:val="21"/>
        </w:rPr>
      </w:pPr>
      <w:r w:rsidRPr="000C13EC">
        <w:rPr>
          <w:rFonts w:asciiTheme="minorEastAsia" w:hAnsiTheme="minorEastAsia" w:hint="eastAsia"/>
          <w:szCs w:val="21"/>
        </w:rPr>
        <w:t xml:space="preserve">　　　　　　※</w:t>
      </w:r>
      <w:r>
        <w:rPr>
          <w:rFonts w:asciiTheme="minorEastAsia" w:hAnsiTheme="minorEastAsia" w:hint="eastAsia"/>
          <w:szCs w:val="21"/>
        </w:rPr>
        <w:t>参加</w:t>
      </w:r>
      <w:r w:rsidR="00A16661">
        <w:rPr>
          <w:rFonts w:asciiTheme="minorEastAsia" w:hAnsiTheme="minorEastAsia" w:hint="eastAsia"/>
          <w:szCs w:val="21"/>
        </w:rPr>
        <w:t>頂く</w:t>
      </w:r>
      <w:r>
        <w:rPr>
          <w:rFonts w:asciiTheme="minorEastAsia" w:hAnsiTheme="minorEastAsia" w:hint="eastAsia"/>
          <w:szCs w:val="21"/>
        </w:rPr>
        <w:t>クラブ</w:t>
      </w:r>
      <w:r w:rsidR="00A16661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につきましては、</w:t>
      </w:r>
      <w:r w:rsidR="00A16661">
        <w:rPr>
          <w:rFonts w:asciiTheme="minorEastAsia" w:hAnsiTheme="minorEastAsia" w:hint="eastAsia"/>
          <w:szCs w:val="21"/>
        </w:rPr>
        <w:t>ご希望や</w:t>
      </w:r>
      <w:r>
        <w:rPr>
          <w:rFonts w:asciiTheme="minorEastAsia" w:hAnsiTheme="minorEastAsia" w:hint="eastAsia"/>
          <w:szCs w:val="21"/>
        </w:rPr>
        <w:t>ご所属・お住まい等を考慮し、</w:t>
      </w:r>
      <w:r>
        <w:rPr>
          <w:rFonts w:asciiTheme="minorEastAsia" w:hAnsiTheme="minorEastAsia" w:hint="eastAsia"/>
          <w:szCs w:val="21"/>
        </w:rPr>
        <w:lastRenderedPageBreak/>
        <w:t>当センターで決定させていただきます。</w:t>
      </w:r>
      <w:r w:rsidRPr="000C13EC">
        <w:rPr>
          <w:rFonts w:asciiTheme="minorEastAsia" w:hAnsiTheme="minorEastAsia" w:hint="eastAsia"/>
          <w:szCs w:val="21"/>
        </w:rPr>
        <w:t>予めご了承ください。</w:t>
      </w:r>
    </w:p>
    <w:p w14:paraId="4133C9D7" w14:textId="77777777" w:rsidR="00D44FDC" w:rsidRPr="00A70855" w:rsidRDefault="00D44FDC" w:rsidP="00D44FDC">
      <w:pPr>
        <w:jc w:val="left"/>
        <w:rPr>
          <w:rFonts w:asciiTheme="minorEastAsia" w:hAnsiTheme="minorEastAsia"/>
          <w:color w:val="FF0000"/>
        </w:rPr>
      </w:pPr>
    </w:p>
    <w:p w14:paraId="7AD318AA" w14:textId="77777777" w:rsidR="00D44FDC" w:rsidRPr="00AE246B" w:rsidRDefault="00AE246B" w:rsidP="00AE246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１</w:t>
      </w:r>
      <w:r w:rsidR="00D44FDC" w:rsidRPr="00AE246B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参加費</w:t>
      </w:r>
      <w:r w:rsidRPr="00AE246B">
        <w:rPr>
          <w:rFonts w:asciiTheme="minorEastAsia" w:hAnsiTheme="minorEastAsia"/>
        </w:rPr>
        <w:t xml:space="preserve"> </w:t>
      </w:r>
    </w:p>
    <w:p w14:paraId="0F66309D" w14:textId="77777777" w:rsidR="00D44FDC" w:rsidRPr="00AE246B" w:rsidRDefault="00D44FDC" w:rsidP="00D44FDC">
      <w:pPr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 xml:space="preserve">　　　　無料</w:t>
      </w:r>
      <w:r w:rsidR="00AE246B">
        <w:rPr>
          <w:rFonts w:asciiTheme="minorEastAsia" w:hAnsiTheme="minorEastAsia" w:hint="eastAsia"/>
        </w:rPr>
        <w:t>（別途、会場までの交通費については自己負担）</w:t>
      </w:r>
    </w:p>
    <w:p w14:paraId="5E63BE71" w14:textId="77777777" w:rsidR="00AE246B" w:rsidRDefault="00D44FDC" w:rsidP="00AE246B">
      <w:pPr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 xml:space="preserve">　　　　</w:t>
      </w:r>
    </w:p>
    <w:p w14:paraId="338DD2DD" w14:textId="77777777" w:rsidR="00D44FDC" w:rsidRPr="00AE246B" w:rsidRDefault="00AE246B" w:rsidP="00AE246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２</w:t>
      </w:r>
      <w:r w:rsidR="00D44FDC" w:rsidRPr="00AE246B">
        <w:rPr>
          <w:rFonts w:asciiTheme="minorEastAsia" w:hAnsiTheme="minorEastAsia" w:hint="eastAsia"/>
        </w:rPr>
        <w:t>．活動実践に対する報償費について</w:t>
      </w:r>
    </w:p>
    <w:p w14:paraId="62DF2BA5" w14:textId="77777777" w:rsidR="00AE246B" w:rsidRDefault="00D44FDC" w:rsidP="00AE246B">
      <w:pPr>
        <w:ind w:left="1050" w:hangingChars="500" w:hanging="1050"/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 xml:space="preserve">　　　　活動実践において、クラブ等の活動について提案・企画・実践を行い、これにつ</w:t>
      </w:r>
    </w:p>
    <w:p w14:paraId="269A3E19" w14:textId="77777777" w:rsidR="00D44FDC" w:rsidRPr="00AE246B" w:rsidRDefault="00D44FDC" w:rsidP="00AE246B">
      <w:pPr>
        <w:ind w:leftChars="400" w:left="1050" w:hangingChars="100" w:hanging="210"/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>いて、年度末に実施する活動実践報告会で報告した場合に、報償費を支払う。</w:t>
      </w:r>
    </w:p>
    <w:p w14:paraId="064D00CE" w14:textId="77777777" w:rsidR="00D44FDC" w:rsidRPr="00AE246B" w:rsidRDefault="00D44FDC" w:rsidP="00D44FDC">
      <w:pPr>
        <w:jc w:val="left"/>
        <w:rPr>
          <w:rFonts w:asciiTheme="minorEastAsia" w:hAnsiTheme="minorEastAsia"/>
        </w:rPr>
      </w:pPr>
    </w:p>
    <w:p w14:paraId="53248965" w14:textId="77777777" w:rsidR="00D44FDC" w:rsidRPr="00AE246B" w:rsidRDefault="00AE246B" w:rsidP="00AE246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３</w:t>
      </w:r>
      <w:r w:rsidR="00D44FDC" w:rsidRPr="00AE246B">
        <w:rPr>
          <w:rFonts w:asciiTheme="minorEastAsia" w:hAnsiTheme="minorEastAsia" w:hint="eastAsia"/>
        </w:rPr>
        <w:t>．その他</w:t>
      </w:r>
    </w:p>
    <w:p w14:paraId="3BB7C820" w14:textId="77777777" w:rsidR="00AE246B" w:rsidRPr="004A3565" w:rsidRDefault="00D44FDC" w:rsidP="00D44FDC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</w:rPr>
      </w:pPr>
      <w:r w:rsidRPr="00AE246B">
        <w:rPr>
          <w:rFonts w:asciiTheme="minorEastAsia" w:hAnsiTheme="minorEastAsia" w:hint="eastAsia"/>
        </w:rPr>
        <w:t>活動実践参加者に対し、傷害、物損に備えての保険を当センターにおいて一括加入するが、参加者自身でも傷害保険及び損害保険に加入を勧める。</w:t>
      </w:r>
    </w:p>
    <w:p w14:paraId="148544B3" w14:textId="77777777" w:rsidR="00A558DD" w:rsidRDefault="00AE246B" w:rsidP="00AE246B">
      <w:pPr>
        <w:ind w:leftChars="400" w:left="1050" w:hangingChars="100" w:hanging="210"/>
        <w:rPr>
          <w:rFonts w:ascii="Meiryo UI" w:eastAsia="Meiryo UI" w:hAnsi="Meiryo UI"/>
        </w:rPr>
      </w:pPr>
      <w:r>
        <w:rPr>
          <w:rFonts w:asciiTheme="minorEastAsia" w:hAnsiTheme="minorEastAsia" w:hint="eastAsia"/>
        </w:rPr>
        <w:t>②クラブの開催状況、社会</w:t>
      </w:r>
      <w:r w:rsidRPr="00AE246B">
        <w:rPr>
          <w:rFonts w:asciiTheme="minorEastAsia" w:hAnsiTheme="minorEastAsia" w:hint="eastAsia"/>
        </w:rPr>
        <w:t>状況</w:t>
      </w:r>
      <w:r>
        <w:rPr>
          <w:rFonts w:asciiTheme="minorEastAsia" w:hAnsiTheme="minorEastAsia" w:hint="eastAsia"/>
        </w:rPr>
        <w:t>、講師の都合等</w:t>
      </w:r>
      <w:r w:rsidR="00D44FDC" w:rsidRPr="00AE246B">
        <w:rPr>
          <w:rFonts w:asciiTheme="minorEastAsia" w:hAnsiTheme="minorEastAsia" w:hint="eastAsia"/>
        </w:rPr>
        <w:t>により一部活動実践</w:t>
      </w:r>
      <w:r>
        <w:rPr>
          <w:rFonts w:asciiTheme="minorEastAsia" w:hAnsiTheme="minorEastAsia" w:hint="eastAsia"/>
        </w:rPr>
        <w:t>、</w:t>
      </w:r>
      <w:r w:rsidRPr="00AE246B">
        <w:rPr>
          <w:rFonts w:asciiTheme="minorEastAsia" w:hAnsiTheme="minorEastAsia" w:hint="eastAsia"/>
        </w:rPr>
        <w:t>研修</w:t>
      </w:r>
      <w:r w:rsidR="00D44FDC" w:rsidRPr="00AE246B">
        <w:rPr>
          <w:rFonts w:asciiTheme="minorEastAsia" w:hAnsiTheme="minorEastAsia" w:hint="eastAsia"/>
        </w:rPr>
        <w:t>の内容の変更がある場合は、別途メールで参加者に連絡をする。</w:t>
      </w:r>
    </w:p>
    <w:p w14:paraId="57A94F08" w14:textId="77777777" w:rsidR="0069736A" w:rsidRDefault="0069736A" w:rsidP="00D44FDC"/>
    <w:p w14:paraId="1549D51A" w14:textId="77777777" w:rsidR="008C6D1E" w:rsidRDefault="008C6D1E" w:rsidP="00D44FDC"/>
    <w:p w14:paraId="4C810F33" w14:textId="77777777" w:rsidR="008C6D1E" w:rsidRDefault="008C6D1E" w:rsidP="00D44FDC"/>
    <w:p w14:paraId="0E30FFAE" w14:textId="77777777" w:rsidR="008C6D1E" w:rsidRDefault="008C6D1E" w:rsidP="00D44FDC"/>
    <w:p w14:paraId="08CD7C1F" w14:textId="77777777" w:rsidR="008C6D1E" w:rsidRDefault="008C6D1E" w:rsidP="00D44FDC"/>
    <w:p w14:paraId="4E1F76CB" w14:textId="77777777" w:rsidR="008C6D1E" w:rsidRDefault="008C6D1E" w:rsidP="00D44FDC"/>
    <w:p w14:paraId="281D392B" w14:textId="77777777" w:rsidR="008C6D1E" w:rsidRDefault="008C6D1E" w:rsidP="00D44FDC"/>
    <w:p w14:paraId="0426DDEC" w14:textId="77777777" w:rsidR="008C6D1E" w:rsidRDefault="008C6D1E" w:rsidP="00D44FDC"/>
    <w:p w14:paraId="621C5C28" w14:textId="77777777" w:rsidR="008C6D1E" w:rsidRDefault="008C6D1E" w:rsidP="00D44FDC"/>
    <w:p w14:paraId="750857EC" w14:textId="77777777" w:rsidR="008C6D1E" w:rsidRDefault="008C6D1E" w:rsidP="00D44FDC"/>
    <w:p w14:paraId="5C22006E" w14:textId="77777777" w:rsidR="008C6D1E" w:rsidRDefault="008C6D1E" w:rsidP="00D44FDC"/>
    <w:p w14:paraId="1F775401" w14:textId="77777777" w:rsidR="008C6D1E" w:rsidRDefault="008C6D1E" w:rsidP="00D44FDC"/>
    <w:p w14:paraId="3FDE6E40" w14:textId="77777777" w:rsidR="008C6D1E" w:rsidRDefault="008C6D1E" w:rsidP="00D44FDC"/>
    <w:p w14:paraId="53385674" w14:textId="77777777" w:rsidR="008C6D1E" w:rsidRDefault="008C6D1E" w:rsidP="00D44FDC"/>
    <w:p w14:paraId="33598BBD" w14:textId="77777777" w:rsidR="008C6D1E" w:rsidRDefault="008C6D1E" w:rsidP="00D44FDC"/>
    <w:p w14:paraId="0D52A535" w14:textId="77777777" w:rsidR="008C6D1E" w:rsidRDefault="008C6D1E" w:rsidP="00D44FDC"/>
    <w:p w14:paraId="3698AA09" w14:textId="77777777" w:rsidR="008C6D1E" w:rsidRDefault="008C6D1E" w:rsidP="00D44FDC"/>
    <w:p w14:paraId="19BFF590" w14:textId="77777777" w:rsidR="008C6D1E" w:rsidRDefault="008C6D1E" w:rsidP="00D44FDC"/>
    <w:p w14:paraId="743C4411" w14:textId="77777777" w:rsidR="008C6D1E" w:rsidRDefault="008C6D1E" w:rsidP="00D44FDC"/>
    <w:p w14:paraId="470C2734" w14:textId="77777777" w:rsidR="008C6D1E" w:rsidRDefault="008C6D1E" w:rsidP="00D44FDC"/>
    <w:p w14:paraId="3848C670" w14:textId="77777777" w:rsidR="008C6D1E" w:rsidRDefault="008C6D1E" w:rsidP="00D44FDC"/>
    <w:p w14:paraId="29F102A0" w14:textId="181A8244" w:rsidR="00463810" w:rsidRPr="00463810" w:rsidRDefault="00463810" w:rsidP="00D44FDC"/>
    <w:sectPr w:rsidR="00463810" w:rsidRPr="004638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8223" w14:textId="77777777" w:rsidR="005962B0" w:rsidRDefault="005962B0" w:rsidP="007C4C8E">
      <w:r>
        <w:separator/>
      </w:r>
    </w:p>
  </w:endnote>
  <w:endnote w:type="continuationSeparator" w:id="0">
    <w:p w14:paraId="7B38F3CF" w14:textId="77777777" w:rsidR="005962B0" w:rsidRDefault="005962B0" w:rsidP="007C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9984" w14:textId="77777777" w:rsidR="005962B0" w:rsidRDefault="005962B0" w:rsidP="007C4C8E">
      <w:r>
        <w:separator/>
      </w:r>
    </w:p>
  </w:footnote>
  <w:footnote w:type="continuationSeparator" w:id="0">
    <w:p w14:paraId="67F29C23" w14:textId="77777777" w:rsidR="005962B0" w:rsidRDefault="005962B0" w:rsidP="007C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547F"/>
    <w:multiLevelType w:val="hybridMultilevel"/>
    <w:tmpl w:val="9812949C"/>
    <w:lvl w:ilvl="0" w:tplc="89AE7F20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7D19CE"/>
    <w:multiLevelType w:val="hybridMultilevel"/>
    <w:tmpl w:val="FA2E3B5C"/>
    <w:lvl w:ilvl="0" w:tplc="EC34328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89AE7F2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5491644"/>
    <w:multiLevelType w:val="hybridMultilevel"/>
    <w:tmpl w:val="94065764"/>
    <w:lvl w:ilvl="0" w:tplc="D034FF0E">
      <w:start w:val="1"/>
      <w:numFmt w:val="decimalFullWidth"/>
      <w:lvlText w:val="%1．"/>
      <w:lvlJc w:val="left"/>
      <w:pPr>
        <w:ind w:left="866" w:hanging="440"/>
      </w:pPr>
      <w:rPr>
        <w:rFonts w:hint="default"/>
      </w:rPr>
    </w:lvl>
    <w:lvl w:ilvl="1" w:tplc="616A7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318AEF2">
      <w:start w:val="4"/>
      <w:numFmt w:val="decimalFullWidth"/>
      <w:lvlText w:val="（%3）"/>
      <w:lvlJc w:val="left"/>
      <w:pPr>
        <w:ind w:left="8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DC"/>
    <w:rsid w:val="00014A9F"/>
    <w:rsid w:val="00030F0D"/>
    <w:rsid w:val="00040BCB"/>
    <w:rsid w:val="00042A77"/>
    <w:rsid w:val="0004794C"/>
    <w:rsid w:val="00082315"/>
    <w:rsid w:val="000901A2"/>
    <w:rsid w:val="00234412"/>
    <w:rsid w:val="00273587"/>
    <w:rsid w:val="00285F1D"/>
    <w:rsid w:val="002E7E7F"/>
    <w:rsid w:val="002F7473"/>
    <w:rsid w:val="00307410"/>
    <w:rsid w:val="0033406A"/>
    <w:rsid w:val="00352235"/>
    <w:rsid w:val="003765B7"/>
    <w:rsid w:val="003B230A"/>
    <w:rsid w:val="00447058"/>
    <w:rsid w:val="00463810"/>
    <w:rsid w:val="004A3565"/>
    <w:rsid w:val="005962B0"/>
    <w:rsid w:val="00650FC0"/>
    <w:rsid w:val="00667517"/>
    <w:rsid w:val="0069736A"/>
    <w:rsid w:val="006A15FA"/>
    <w:rsid w:val="006B1530"/>
    <w:rsid w:val="007C4C8E"/>
    <w:rsid w:val="008558DD"/>
    <w:rsid w:val="008958A6"/>
    <w:rsid w:val="008C6D1E"/>
    <w:rsid w:val="00921167"/>
    <w:rsid w:val="009737AB"/>
    <w:rsid w:val="00986B17"/>
    <w:rsid w:val="009A3987"/>
    <w:rsid w:val="009B4D2D"/>
    <w:rsid w:val="00A05427"/>
    <w:rsid w:val="00A16661"/>
    <w:rsid w:val="00A34071"/>
    <w:rsid w:val="00A558DD"/>
    <w:rsid w:val="00A70855"/>
    <w:rsid w:val="00AE246B"/>
    <w:rsid w:val="00C747B0"/>
    <w:rsid w:val="00D44FDC"/>
    <w:rsid w:val="00D513F7"/>
    <w:rsid w:val="00D84357"/>
    <w:rsid w:val="00D87AFB"/>
    <w:rsid w:val="00DF0CCA"/>
    <w:rsid w:val="00E03496"/>
    <w:rsid w:val="00E177E1"/>
    <w:rsid w:val="00E81EDC"/>
    <w:rsid w:val="00EB73E6"/>
    <w:rsid w:val="00F11DDE"/>
    <w:rsid w:val="00F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A48DE2"/>
  <w15:chartTrackingRefBased/>
  <w15:docId w15:val="{94F5FB9F-C963-4AA0-8846-3792826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4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C8E"/>
  </w:style>
  <w:style w:type="paragraph" w:styleId="a6">
    <w:name w:val="footer"/>
    <w:basedOn w:val="a"/>
    <w:link w:val="a7"/>
    <w:uiPriority w:val="99"/>
    <w:unhideWhenUsed/>
    <w:rsid w:val="007C4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DCA7-AD89-4590-9C76-E6D063C0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川　亮</dc:creator>
  <cp:keywords/>
  <dc:description/>
  <cp:lastModifiedBy>野村　真悟</cp:lastModifiedBy>
  <cp:revision>29</cp:revision>
  <cp:lastPrinted>2023-09-08T02:33:00Z</cp:lastPrinted>
  <dcterms:created xsi:type="dcterms:W3CDTF">2023-05-22T06:05:00Z</dcterms:created>
  <dcterms:modified xsi:type="dcterms:W3CDTF">2023-09-20T05:14:00Z</dcterms:modified>
</cp:coreProperties>
</file>